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117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4552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423A30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3632A9B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5F80C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9B60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92A4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873D6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0A47E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D53681E" w14:textId="102730E6" w:rsidR="00C01970" w:rsidRPr="00CA5CBD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BD137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3CE016B" w14:textId="670D6A8A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3C77" w:rsidRPr="005A3C77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Ja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93A64" w14:textId="2C752567" w:rsidR="00C01970" w:rsidRDefault="00C01970" w:rsidP="00B650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1373" w:rsidRPr="00BD1373">
        <w:rPr>
          <w:rFonts w:ascii="Times New Roman" w:eastAsia="Times New Roman" w:hAnsi="Times New Roman" w:cs="Times New Roman"/>
          <w:sz w:val="28"/>
          <w:szCs w:val="28"/>
        </w:rPr>
        <w:t>Многопоточность в Java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E1E3F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28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18E1F" w14:textId="27C370A0" w:rsidR="00FE09CF" w:rsidRDefault="00FE09CF" w:rsidP="00765E1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461BA" w14:textId="77777777" w:rsidR="000B5887" w:rsidRDefault="000B5887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427B68" w14:textId="67852403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C3821E" w14:textId="5C63C2D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369B60" w14:textId="7777777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7D129" w14:textId="4CB32713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2ВВ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П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DFEA02" w14:textId="112A04EC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кин Н.Н.</w:t>
      </w:r>
    </w:p>
    <w:p w14:paraId="140B7AF3" w14:textId="7B46555F" w:rsidR="006C56D1" w:rsidRDefault="006C56D1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 Н.А.</w:t>
      </w:r>
    </w:p>
    <w:p w14:paraId="54460AFB" w14:textId="64CD0BB7" w:rsidR="00F544B9" w:rsidRPr="006C56D1" w:rsidRDefault="00F544B9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юшин К.</w:t>
      </w:r>
      <w:r w:rsidR="00D7368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3FF1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EEC14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384093C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В.</w:t>
      </w:r>
    </w:p>
    <w:p w14:paraId="1B6309E8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0D68B41F" w14:textId="06A5D90A" w:rsidR="00FE09CF" w:rsidRDefault="00FE09CF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B8F68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9786C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7DB9F4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7B89B" w14:textId="77777777" w:rsidR="006C56D1" w:rsidRDefault="006C56D1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45697" w14:textId="50D19E51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2044F" w14:textId="4E3BFB7A" w:rsidR="00FE09CF" w:rsidRDefault="00FE09CF" w:rsidP="0052326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5AAD" w14:textId="104280C8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533BB7" w14:textId="2E26CB20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5FA62F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712EC" w14:textId="59E01224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D40662" w14:textId="77777777" w:rsidR="00FE09CF" w:rsidRDefault="00C01970" w:rsidP="00FE09CF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C5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441DB02B" w14:textId="2F49837E" w:rsidR="00B65050" w:rsidRDefault="00BD1373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D1373">
        <w:rPr>
          <w:rFonts w:ascii="Times New Roman" w:hAnsi="Times New Roman" w:cs="Times New Roman"/>
          <w:bCs/>
          <w:sz w:val="28"/>
          <w:szCs w:val="28"/>
        </w:rPr>
        <w:t>аучиться создавать многопоточные приложения c использованием стандартных средств языка Java</w:t>
      </w:r>
      <w:r w:rsidR="00B65050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B9ED1" w14:textId="5324C16F" w:rsidR="006C56D1" w:rsidRPr="00571D07" w:rsidRDefault="006C56D1" w:rsidP="00B65050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71D07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37F26E9" w14:textId="6AF35A06" w:rsidR="00C47AF1" w:rsidRPr="009E7530" w:rsidRDefault="00BD1373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sz w:val="28"/>
          <w:szCs w:val="28"/>
        </w:rPr>
        <w:t xml:space="preserve">Модифицировать приложение из предыдущей лабораторной работы, реализовав вычисление определенного интеграла в нескольких дополнительных </w:t>
      </w:r>
      <w:proofErr w:type="gramStart"/>
      <w:r w:rsidRPr="00BD1373">
        <w:rPr>
          <w:rFonts w:ascii="Times New Roman" w:hAnsi="Times New Roman" w:cs="Times New Roman"/>
          <w:bCs/>
          <w:sz w:val="28"/>
          <w:szCs w:val="28"/>
        </w:rPr>
        <w:t>потоках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5 потоков). Реализовать многопоточность </w:t>
      </w:r>
      <w:r w:rsidRPr="00BD1373">
        <w:rPr>
          <w:rFonts w:ascii="Times New Roman" w:hAnsi="Times New Roman" w:cs="Times New Roman"/>
          <w:bCs/>
          <w:sz w:val="28"/>
          <w:szCs w:val="28"/>
        </w:rPr>
        <w:t xml:space="preserve">путем наследования от класса </w:t>
      </w:r>
      <w:proofErr w:type="spellStart"/>
      <w:r w:rsidRPr="00BD1373">
        <w:rPr>
          <w:rFonts w:ascii="Times New Roman" w:hAnsi="Times New Roman" w:cs="Times New Roman"/>
          <w:bCs/>
          <w:sz w:val="28"/>
          <w:szCs w:val="28"/>
        </w:rPr>
        <w:t>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07B18" w14:textId="3C29CFF5" w:rsidR="005A3C77" w:rsidRDefault="005A3C77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B963C65" w14:textId="011A6047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</w:t>
      </w:r>
      <w:r w:rsidR="00F544B9">
        <w:rPr>
          <w:rFonts w:ascii="Times New Roman" w:hAnsi="Times New Roman" w:cs="Times New Roman"/>
          <w:bCs/>
          <w:sz w:val="28"/>
          <w:szCs w:val="28"/>
        </w:rPr>
        <w:t>л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создан дочерний класс на базе класса </w:t>
      </w:r>
      <w:r w:rsidR="00BD1373">
        <w:rPr>
          <w:rFonts w:ascii="Times New Roman" w:hAnsi="Times New Roman" w:cs="Times New Roman"/>
          <w:bCs/>
          <w:sz w:val="28"/>
          <w:szCs w:val="28"/>
          <w:lang w:val="en-US"/>
        </w:rPr>
        <w:t>Thread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с переопределением метода </w:t>
      </w:r>
      <w:proofErr w:type="gramStart"/>
      <w:r w:rsidR="00BD1373"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D1373" w:rsidRPr="00BD1373">
        <w:rPr>
          <w:rFonts w:ascii="Times New Roman" w:hAnsi="Times New Roman" w:cs="Times New Roman"/>
          <w:bCs/>
          <w:sz w:val="28"/>
          <w:szCs w:val="28"/>
        </w:rPr>
        <w:t>)</w:t>
      </w:r>
      <w:r w:rsidR="004A77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798BA9" w14:textId="629D2320" w:rsidR="004A77E6" w:rsidRDefault="00BD1373" w:rsidP="004A77E6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97364" wp14:editId="2EBCD44D">
            <wp:extent cx="3910330" cy="2424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12" cy="24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4B5" w14:textId="18BD1FC7" w:rsidR="005A3C77" w:rsidRDefault="00BD1373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ти хранятся в колле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BD13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вызове конструктора нити ей передаются координаты куска отрезка интегрирования. При вызове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ть запускается и выполняет метод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Pr="00BD137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D137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С помощью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oin </w:t>
      </w:r>
      <w:r>
        <w:rPr>
          <w:rFonts w:ascii="Times New Roman" w:hAnsi="Times New Roman" w:cs="Times New Roman"/>
          <w:bCs/>
          <w:sz w:val="28"/>
          <w:szCs w:val="28"/>
        </w:rPr>
        <w:t>мы ожидаем завершения нити.</w:t>
      </w:r>
    </w:p>
    <w:p w14:paraId="1258A03D" w14:textId="6D53C182" w:rsidR="004A77E6" w:rsidRDefault="00BD1373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3379DC" wp14:editId="5399FE3F">
            <wp:extent cx="4338955" cy="3008636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451" cy="30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EA2" w14:textId="77777777" w:rsidR="004A77E6" w:rsidRDefault="004A77E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6AC35F" w14:textId="1D865826" w:rsidR="002D182C" w:rsidRPr="008532B1" w:rsidRDefault="008532B1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</w:t>
      </w:r>
    </w:p>
    <w:p w14:paraId="72B049E4" w14:textId="7E68C6B7" w:rsidR="008A7237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E284C" wp14:editId="0C85DB3A">
            <wp:extent cx="2505075" cy="2339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414"/>
                    <a:stretch/>
                  </pic:blipFill>
                  <pic:spPr bwMode="auto">
                    <a:xfrm>
                      <a:off x="0" y="0"/>
                      <a:ext cx="2507883" cy="23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304" w:type="dxa"/>
        <w:tblLook w:val="04A0" w:firstRow="1" w:lastRow="0" w:firstColumn="1" w:lastColumn="0" w:noHBand="0" w:noVBand="1"/>
      </w:tblPr>
      <w:tblGrid>
        <w:gridCol w:w="496"/>
        <w:gridCol w:w="1759"/>
        <w:gridCol w:w="1527"/>
      </w:tblGrid>
      <w:tr w:rsidR="00C56A24" w14:paraId="1D0891D3" w14:textId="77777777" w:rsidTr="00C56A24">
        <w:tc>
          <w:tcPr>
            <w:tcW w:w="496" w:type="dxa"/>
          </w:tcPr>
          <w:p w14:paraId="0293EA84" w14:textId="04305E62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59" w:type="dxa"/>
          </w:tcPr>
          <w:p w14:paraId="7F987FD3" w14:textId="3C64AFE8" w:rsid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поток</w:t>
            </w:r>
          </w:p>
        </w:tc>
        <w:tc>
          <w:tcPr>
            <w:tcW w:w="1527" w:type="dxa"/>
          </w:tcPr>
          <w:p w14:paraId="186CB280" w14:textId="5A7965F3" w:rsid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отоков</w:t>
            </w:r>
          </w:p>
        </w:tc>
      </w:tr>
      <w:tr w:rsidR="00C56A24" w14:paraId="35E4AA74" w14:textId="77777777" w:rsidTr="00C56A24">
        <w:tc>
          <w:tcPr>
            <w:tcW w:w="496" w:type="dxa"/>
          </w:tcPr>
          <w:p w14:paraId="6CCEFD67" w14:textId="29CA642F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9" w:type="dxa"/>
          </w:tcPr>
          <w:p w14:paraId="5BDC49A2" w14:textId="6672915F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527" w:type="dxa"/>
          </w:tcPr>
          <w:p w14:paraId="2D01B760" w14:textId="6EBD69A8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  <w:tr w:rsidR="00C56A24" w14:paraId="0B2403CB" w14:textId="77777777" w:rsidTr="00C56A24">
        <w:tc>
          <w:tcPr>
            <w:tcW w:w="496" w:type="dxa"/>
          </w:tcPr>
          <w:p w14:paraId="206BF00C" w14:textId="54723265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9" w:type="dxa"/>
          </w:tcPr>
          <w:p w14:paraId="67E4AFE8" w14:textId="5098FFB4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1527" w:type="dxa"/>
          </w:tcPr>
          <w:p w14:paraId="4B3D5649" w14:textId="41B3A6FE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  <w:tr w:rsidR="00C56A24" w14:paraId="7D48D45F" w14:textId="77777777" w:rsidTr="00C56A24">
        <w:tc>
          <w:tcPr>
            <w:tcW w:w="496" w:type="dxa"/>
          </w:tcPr>
          <w:p w14:paraId="7FB22AFB" w14:textId="7ACDE687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9" w:type="dxa"/>
          </w:tcPr>
          <w:p w14:paraId="7127CDC6" w14:textId="2CB5E7A7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1527" w:type="dxa"/>
          </w:tcPr>
          <w:p w14:paraId="1F0E2908" w14:textId="66E51FDA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  <w:tr w:rsidR="00C56A24" w14:paraId="77CB6FA2" w14:textId="77777777" w:rsidTr="00C56A24">
        <w:tc>
          <w:tcPr>
            <w:tcW w:w="496" w:type="dxa"/>
          </w:tcPr>
          <w:p w14:paraId="6E0830C0" w14:textId="4811BAA2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59" w:type="dxa"/>
          </w:tcPr>
          <w:p w14:paraId="4B4339D9" w14:textId="613D50AE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1527" w:type="dxa"/>
          </w:tcPr>
          <w:p w14:paraId="6D0F1CA9" w14:textId="35B45CFE" w:rsidR="00C56A24" w:rsidRPr="00C56A24" w:rsidRDefault="00C56A24" w:rsidP="00C56A24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</w:tbl>
    <w:p w14:paraId="149C4422" w14:textId="77777777" w:rsidR="00C56A24" w:rsidRDefault="00C56A24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5239AF2" w14:textId="7C951086" w:rsidR="008532B1" w:rsidRPr="0090335F" w:rsidRDefault="008532B1" w:rsidP="00FE09CF">
      <w:pPr>
        <w:spacing w:after="6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D70F6BC" w14:textId="41D993E7" w:rsidR="008532B1" w:rsidRPr="00560469" w:rsidRDefault="000A66C6" w:rsidP="00CF7A1D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DB6F31">
        <w:rPr>
          <w:rFonts w:ascii="Times New Roman" w:hAnsi="Times New Roman" w:cs="Times New Roman"/>
          <w:sz w:val="28"/>
          <w:szCs w:val="28"/>
        </w:rPr>
        <w:t>был</w:t>
      </w:r>
      <w:r w:rsidR="00BD1373">
        <w:rPr>
          <w:rFonts w:ascii="Times New Roman" w:hAnsi="Times New Roman" w:cs="Times New Roman"/>
          <w:sz w:val="28"/>
          <w:szCs w:val="28"/>
        </w:rPr>
        <w:t xml:space="preserve">о изучено 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созда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многопоточны</w:t>
      </w:r>
      <w:r w:rsidR="00BD1373">
        <w:rPr>
          <w:rFonts w:ascii="Times New Roman" w:hAnsi="Times New Roman" w:cs="Times New Roman"/>
          <w:bCs/>
          <w:sz w:val="28"/>
          <w:szCs w:val="28"/>
        </w:rPr>
        <w:t>х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BD1373">
        <w:rPr>
          <w:rFonts w:ascii="Times New Roman" w:hAnsi="Times New Roman" w:cs="Times New Roman"/>
          <w:bCs/>
          <w:sz w:val="28"/>
          <w:szCs w:val="28"/>
        </w:rPr>
        <w:t>й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c использованием стандартных средств языка Java</w:t>
      </w:r>
      <w:r w:rsidR="00BD1373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532B1" w:rsidRPr="00560469" w:rsidSect="006C56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352"/>
    <w:multiLevelType w:val="hybridMultilevel"/>
    <w:tmpl w:val="C84E158A"/>
    <w:lvl w:ilvl="0" w:tplc="6D66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63FBB"/>
    <w:multiLevelType w:val="hybridMultilevel"/>
    <w:tmpl w:val="47A4EB5A"/>
    <w:lvl w:ilvl="0" w:tplc="490E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9698E"/>
    <w:multiLevelType w:val="hybridMultilevel"/>
    <w:tmpl w:val="103E9AF8"/>
    <w:lvl w:ilvl="0" w:tplc="439E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B4"/>
    <w:rsid w:val="00042160"/>
    <w:rsid w:val="00080449"/>
    <w:rsid w:val="00081164"/>
    <w:rsid w:val="000A66C6"/>
    <w:rsid w:val="000B5887"/>
    <w:rsid w:val="00102430"/>
    <w:rsid w:val="00153C19"/>
    <w:rsid w:val="00171303"/>
    <w:rsid w:val="001B107B"/>
    <w:rsid w:val="00212F74"/>
    <w:rsid w:val="00213C65"/>
    <w:rsid w:val="002446A8"/>
    <w:rsid w:val="002D182C"/>
    <w:rsid w:val="002D60D0"/>
    <w:rsid w:val="00323905"/>
    <w:rsid w:val="004427B4"/>
    <w:rsid w:val="004A1CD5"/>
    <w:rsid w:val="004A77E6"/>
    <w:rsid w:val="00523267"/>
    <w:rsid w:val="00560469"/>
    <w:rsid w:val="00571D07"/>
    <w:rsid w:val="005A3C77"/>
    <w:rsid w:val="00687E0A"/>
    <w:rsid w:val="006C56D1"/>
    <w:rsid w:val="00760181"/>
    <w:rsid w:val="00765E1B"/>
    <w:rsid w:val="007B4292"/>
    <w:rsid w:val="007F54C7"/>
    <w:rsid w:val="008005A5"/>
    <w:rsid w:val="00827853"/>
    <w:rsid w:val="008532B1"/>
    <w:rsid w:val="008A7237"/>
    <w:rsid w:val="0090335F"/>
    <w:rsid w:val="009121E0"/>
    <w:rsid w:val="00913E5E"/>
    <w:rsid w:val="00937E74"/>
    <w:rsid w:val="009559A1"/>
    <w:rsid w:val="009E514F"/>
    <w:rsid w:val="009E7530"/>
    <w:rsid w:val="00A8737C"/>
    <w:rsid w:val="00AB25C3"/>
    <w:rsid w:val="00B11046"/>
    <w:rsid w:val="00B65050"/>
    <w:rsid w:val="00BD1373"/>
    <w:rsid w:val="00C01970"/>
    <w:rsid w:val="00C47859"/>
    <w:rsid w:val="00C47AF1"/>
    <w:rsid w:val="00C56A24"/>
    <w:rsid w:val="00CA5CBD"/>
    <w:rsid w:val="00CF7A1D"/>
    <w:rsid w:val="00D13BAC"/>
    <w:rsid w:val="00D73689"/>
    <w:rsid w:val="00DB6F31"/>
    <w:rsid w:val="00DE1D2F"/>
    <w:rsid w:val="00EC1E57"/>
    <w:rsid w:val="00F06178"/>
    <w:rsid w:val="00F14271"/>
    <w:rsid w:val="00F544B9"/>
    <w:rsid w:val="00F75FCD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398"/>
  <w15:chartTrackingRefBased/>
  <w15:docId w15:val="{7C04C40C-8CC1-4540-A4FF-6C1EF1E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1D07"/>
    <w:pPr>
      <w:ind w:left="720"/>
      <w:contextualSpacing/>
    </w:pPr>
  </w:style>
  <w:style w:type="table" w:styleId="a4">
    <w:name w:val="Table Grid"/>
    <w:basedOn w:val="a1"/>
    <w:uiPriority w:val="39"/>
    <w:rsid w:val="002D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EFF-85C3-429D-A208-15BD13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pushido</cp:lastModifiedBy>
  <cp:revision>21</cp:revision>
  <dcterms:created xsi:type="dcterms:W3CDTF">2024-10-24T14:05:00Z</dcterms:created>
  <dcterms:modified xsi:type="dcterms:W3CDTF">2025-03-05T07:51:00Z</dcterms:modified>
</cp:coreProperties>
</file>